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E23" w:rsidRPr="00C57D38" w:rsidRDefault="003D0E23" w:rsidP="003D0E23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1315B753" wp14:editId="4326B22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23" w:rsidRDefault="003D0E23" w:rsidP="003D0E23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5F589078" wp14:editId="63AB3C82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55pt;margin-top:-9.1pt;width:179.2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CNfQXZ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3D0E23" w:rsidRDefault="003D0E23" w:rsidP="003D0E23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5F589078" wp14:editId="63AB3C82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</w:t>
      </w:r>
      <w:bookmarkStart w:id="0" w:name="_GoBack"/>
      <w:bookmarkEnd w:id="0"/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D0E23" w:rsidRDefault="003D0E23" w:rsidP="003D0E23"/>
    <w:p w:rsidR="003D0E23" w:rsidRDefault="003D0E23" w:rsidP="003D0E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D0E23" w:rsidRDefault="003D0E23" w:rsidP="003D0E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D0E23" w:rsidRDefault="003D0E23" w:rsidP="003D0E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D0E23" w:rsidRDefault="003D0E23" w:rsidP="003D0E23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GoFo</w:t>
      </w:r>
      <w:proofErr w:type="spellEnd"/>
    </w:p>
    <w:p w:rsidR="003D0E23" w:rsidRDefault="003D0E23" w:rsidP="003D0E23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D0E23" w:rsidRPr="003D0E23" w:rsidRDefault="003D0E23" w:rsidP="003D0E23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:rsidR="003D0E23" w:rsidRPr="003F1FE6" w:rsidRDefault="003D0E23" w:rsidP="003D0E23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rch</w:t>
      </w:r>
      <w:r w:rsidRPr="003F1FE6">
        <w:rPr>
          <w:sz w:val="62"/>
          <w:szCs w:val="62"/>
          <w:lang w:bidi="ar-EG"/>
        </w:rPr>
        <w:t xml:space="preserve"> &amp; </w:t>
      </w:r>
      <w:r>
        <w:rPr>
          <w:sz w:val="62"/>
          <w:szCs w:val="62"/>
          <w:lang w:bidi="ar-EG"/>
        </w:rPr>
        <w:t>2020</w:t>
      </w:r>
    </w:p>
    <w:p w:rsidR="007516F8" w:rsidRDefault="007516F8"/>
    <w:p w:rsidR="000E6A3E" w:rsidRDefault="000E6A3E"/>
    <w:p w:rsidR="000E6A3E" w:rsidRPr="000E6A3E" w:rsidRDefault="000E6A3E" w:rsidP="000E6A3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3113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35B4" w:rsidRPr="00FA35B4" w:rsidRDefault="00FA35B4" w:rsidP="00FA35B4">
          <w:pPr>
            <w:pStyle w:val="TOCHeading"/>
          </w:pPr>
          <w:r>
            <w:t>Contents</w:t>
          </w:r>
        </w:p>
        <w:p w:rsidR="00FA35B4" w:rsidRDefault="00FA35B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7189" w:history="1">
            <w:r w:rsidRPr="00C36E5B">
              <w:rPr>
                <w:rStyle w:val="Hyperlink"/>
                <w:rFonts w:asciiTheme="minorBidi" w:hAnsiTheme="minorBid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07190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Document Purpose and Audience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0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3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07191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Introduction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1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3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407192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Software Purpose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2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3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407193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Software Scope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3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3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407194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Definitions, acronyms, and abbreviations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4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4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07195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Requirements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5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4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407196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Functional Requirements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6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4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C61F2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407197" w:history="1">
            <w:r w:rsidR="00FA35B4" w:rsidRPr="00C36E5B">
              <w:rPr>
                <w:rStyle w:val="Hyperlink"/>
                <w:rFonts w:asciiTheme="minorBidi" w:hAnsiTheme="minorBidi"/>
                <w:noProof/>
              </w:rPr>
              <w:t>Non Functional Requirements</w:t>
            </w:r>
            <w:r w:rsidR="00FA35B4">
              <w:rPr>
                <w:noProof/>
                <w:webHidden/>
              </w:rPr>
              <w:tab/>
            </w:r>
            <w:r w:rsidR="00FA35B4">
              <w:rPr>
                <w:noProof/>
                <w:webHidden/>
              </w:rPr>
              <w:fldChar w:fldCharType="begin"/>
            </w:r>
            <w:r w:rsidR="00FA35B4">
              <w:rPr>
                <w:noProof/>
                <w:webHidden/>
              </w:rPr>
              <w:instrText xml:space="preserve"> PAGEREF _Toc34407197 \h </w:instrText>
            </w:r>
            <w:r w:rsidR="00FA35B4">
              <w:rPr>
                <w:noProof/>
                <w:webHidden/>
              </w:rPr>
            </w:r>
            <w:r w:rsidR="00FA35B4">
              <w:rPr>
                <w:noProof/>
                <w:webHidden/>
              </w:rPr>
              <w:fldChar w:fldCharType="separate"/>
            </w:r>
            <w:r w:rsidR="00D66A6E">
              <w:rPr>
                <w:noProof/>
                <w:webHidden/>
              </w:rPr>
              <w:t>5</w:t>
            </w:r>
            <w:r w:rsidR="00FA35B4">
              <w:rPr>
                <w:noProof/>
                <w:webHidden/>
              </w:rPr>
              <w:fldChar w:fldCharType="end"/>
            </w:r>
          </w:hyperlink>
        </w:p>
        <w:p w:rsidR="00FA35B4" w:rsidRDefault="00FA35B4">
          <w:r>
            <w:rPr>
              <w:b/>
              <w:bCs/>
              <w:noProof/>
            </w:rPr>
            <w:fldChar w:fldCharType="end"/>
          </w:r>
        </w:p>
      </w:sdtContent>
    </w:sdt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Pr="000E6A3E" w:rsidRDefault="000E6A3E" w:rsidP="000E6A3E"/>
    <w:p w:rsidR="000E6A3E" w:rsidRDefault="000E6A3E" w:rsidP="00FA35B4"/>
    <w:p w:rsidR="000E6A3E" w:rsidRPr="008A093A" w:rsidRDefault="000E6A3E" w:rsidP="008A093A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" w:name="_Toc402452669"/>
      <w:bookmarkStart w:id="2" w:name="_Toc34407189"/>
      <w:r w:rsidRPr="008A093A">
        <w:rPr>
          <w:rFonts w:asciiTheme="minorBidi" w:hAnsiTheme="minorBidi" w:cstheme="minorBidi"/>
          <w:sz w:val="28"/>
          <w:szCs w:val="28"/>
        </w:rP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2652"/>
        <w:gridCol w:w="3829"/>
        <w:gridCol w:w="1685"/>
      </w:tblGrid>
      <w:tr w:rsidR="001D5D08" w:rsidRPr="008A093A" w:rsidTr="00DC663E">
        <w:tc>
          <w:tcPr>
            <w:tcW w:w="1109" w:type="dxa"/>
          </w:tcPr>
          <w:p w:rsidR="000E6A3E" w:rsidRPr="008A093A" w:rsidRDefault="000E6A3E" w:rsidP="00DC663E">
            <w:pPr>
              <w:ind w:left="72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093A">
              <w:rPr>
                <w:rFonts w:asciiTheme="minorBidi" w:hAnsi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31" w:type="dxa"/>
          </w:tcPr>
          <w:p w:rsidR="000E6A3E" w:rsidRPr="008A093A" w:rsidRDefault="000E6A3E" w:rsidP="00DC66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093A">
              <w:rPr>
                <w:rFonts w:asciiTheme="minorBidi" w:hAnsi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0E6A3E" w:rsidRPr="008A093A" w:rsidRDefault="000E6A3E" w:rsidP="00DC66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093A">
              <w:rPr>
                <w:rFonts w:asciiTheme="minorBidi" w:hAnsiTheme="min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E6A3E" w:rsidRPr="008A093A" w:rsidRDefault="000E6A3E" w:rsidP="00DC663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093A">
              <w:rPr>
                <w:rFonts w:asciiTheme="minorBidi" w:hAnsiTheme="minorBidi"/>
                <w:b/>
                <w:bCs/>
                <w:sz w:val="24"/>
                <w:szCs w:val="24"/>
              </w:rPr>
              <w:t>Mobile</w:t>
            </w:r>
          </w:p>
        </w:tc>
      </w:tr>
      <w:tr w:rsidR="001D5D08" w:rsidRPr="008A093A" w:rsidTr="00DC663E">
        <w:tc>
          <w:tcPr>
            <w:tcW w:w="1109" w:type="dxa"/>
          </w:tcPr>
          <w:p w:rsidR="000E6A3E" w:rsidRPr="008A093A" w:rsidRDefault="000E6A3E" w:rsidP="000E6A3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20180250</w:t>
            </w:r>
          </w:p>
        </w:tc>
        <w:tc>
          <w:tcPr>
            <w:tcW w:w="3031" w:type="dxa"/>
          </w:tcPr>
          <w:p w:rsidR="000E6A3E" w:rsidRPr="008A093A" w:rsidRDefault="000E6A3E" w:rsidP="000E6A3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Mahmoud Ashraf</w:t>
            </w:r>
          </w:p>
        </w:tc>
        <w:tc>
          <w:tcPr>
            <w:tcW w:w="3960" w:type="dxa"/>
          </w:tcPr>
          <w:p w:rsidR="000E6A3E" w:rsidRPr="008A093A" w:rsidRDefault="00C61F24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0" w:history="1">
              <w:r w:rsidR="001D5D08" w:rsidRPr="008A093A">
                <w:rPr>
                  <w:rStyle w:val="Hyperlink"/>
                  <w:rFonts w:asciiTheme="minorBidi" w:hAnsiTheme="minorBidi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350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01102488789</w:t>
            </w:r>
          </w:p>
        </w:tc>
      </w:tr>
      <w:tr w:rsidR="001D5D08" w:rsidRPr="008A093A" w:rsidTr="00DC663E">
        <w:tc>
          <w:tcPr>
            <w:tcW w:w="1109" w:type="dxa"/>
          </w:tcPr>
          <w:p w:rsidR="000E6A3E" w:rsidRPr="008A093A" w:rsidRDefault="000E6A3E" w:rsidP="00DC663E">
            <w:pPr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20180304</w:t>
            </w:r>
          </w:p>
        </w:tc>
        <w:tc>
          <w:tcPr>
            <w:tcW w:w="3031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 xml:space="preserve">Nader </w:t>
            </w:r>
            <w:proofErr w:type="spellStart"/>
            <w:r w:rsidRPr="008A093A">
              <w:rPr>
                <w:rFonts w:asciiTheme="minorBidi" w:hAnsiTheme="minorBidi"/>
                <w:sz w:val="24"/>
                <w:szCs w:val="24"/>
              </w:rPr>
              <w:t>Fikry</w:t>
            </w:r>
            <w:proofErr w:type="spellEnd"/>
          </w:p>
        </w:tc>
        <w:tc>
          <w:tcPr>
            <w:tcW w:w="3960" w:type="dxa"/>
          </w:tcPr>
          <w:p w:rsidR="000E6A3E" w:rsidRPr="008A093A" w:rsidRDefault="00C61F24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hyperlink r:id="rId11" w:history="1">
              <w:r w:rsidR="001D5D08" w:rsidRPr="008A093A">
                <w:rPr>
                  <w:rStyle w:val="Hyperlink"/>
                  <w:rFonts w:asciiTheme="minorBidi" w:hAnsiTheme="minorBidi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350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01097632795</w:t>
            </w:r>
          </w:p>
        </w:tc>
      </w:tr>
      <w:tr w:rsidR="001D5D08" w:rsidRPr="008A093A" w:rsidTr="00DC663E">
        <w:tc>
          <w:tcPr>
            <w:tcW w:w="1109" w:type="dxa"/>
          </w:tcPr>
          <w:p w:rsidR="000E6A3E" w:rsidRPr="008A093A" w:rsidRDefault="000E6A3E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2018</w:t>
            </w:r>
            <w:r w:rsidR="001D5D08" w:rsidRPr="008A093A">
              <w:rPr>
                <w:rFonts w:asciiTheme="minorBidi" w:hAnsiTheme="minorBidi"/>
                <w:sz w:val="24"/>
                <w:szCs w:val="24"/>
              </w:rPr>
              <w:t>0193</w:t>
            </w:r>
          </w:p>
        </w:tc>
        <w:tc>
          <w:tcPr>
            <w:tcW w:w="3031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8A093A">
              <w:rPr>
                <w:rFonts w:asciiTheme="minorBidi" w:hAnsiTheme="minorBidi"/>
                <w:sz w:val="24"/>
                <w:szCs w:val="24"/>
              </w:rPr>
              <w:t>Fady</w:t>
            </w:r>
            <w:proofErr w:type="spellEnd"/>
            <w:r w:rsidRPr="008A093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8A093A">
              <w:rPr>
                <w:rFonts w:asciiTheme="minorBidi" w:hAnsiTheme="minorBidi"/>
                <w:sz w:val="24"/>
                <w:szCs w:val="24"/>
              </w:rPr>
              <w:t>Emad</w:t>
            </w:r>
            <w:proofErr w:type="spellEnd"/>
          </w:p>
        </w:tc>
        <w:tc>
          <w:tcPr>
            <w:tcW w:w="3960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Fadyemad14705@gmail.com</w:t>
            </w:r>
          </w:p>
        </w:tc>
        <w:tc>
          <w:tcPr>
            <w:tcW w:w="1350" w:type="dxa"/>
          </w:tcPr>
          <w:p w:rsidR="000E6A3E" w:rsidRPr="008A093A" w:rsidRDefault="001D5D08" w:rsidP="001D5D08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A093A">
              <w:rPr>
                <w:rFonts w:asciiTheme="minorBidi" w:hAnsiTheme="minorBidi"/>
                <w:sz w:val="24"/>
                <w:szCs w:val="24"/>
              </w:rPr>
              <w:t>01203732443</w:t>
            </w:r>
          </w:p>
        </w:tc>
      </w:tr>
    </w:tbl>
    <w:p w:rsidR="000E6A3E" w:rsidRDefault="000E6A3E" w:rsidP="000E6A3E">
      <w:pPr>
        <w:jc w:val="center"/>
        <w:rPr>
          <w:rFonts w:asciiTheme="minorBidi" w:hAnsiTheme="minorBidi"/>
          <w:sz w:val="28"/>
          <w:szCs w:val="28"/>
        </w:rPr>
      </w:pPr>
    </w:p>
    <w:p w:rsidR="001D5D08" w:rsidRPr="008A093A" w:rsidRDefault="008A093A" w:rsidP="008A093A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3" w:name="_Toc402452670"/>
      <w:bookmarkStart w:id="4" w:name="_Toc34407190"/>
      <w:r w:rsidRPr="008A093A">
        <w:rPr>
          <w:rFonts w:asciiTheme="minorBidi" w:hAnsiTheme="minorBidi" w:cstheme="minorBidi"/>
          <w:sz w:val="28"/>
          <w:szCs w:val="28"/>
        </w:rPr>
        <w:t>Document Purpose and Audience</w:t>
      </w:r>
      <w:bookmarkEnd w:id="3"/>
      <w:bookmarkEnd w:id="4"/>
    </w:p>
    <w:p w:rsidR="008A093A" w:rsidRDefault="008A093A" w:rsidP="008A093A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8A093A">
        <w:rPr>
          <w:rFonts w:asciiTheme="minorBidi" w:hAnsiTheme="minorBidi"/>
          <w:color w:val="0E101A"/>
          <w:sz w:val="24"/>
          <w:szCs w:val="24"/>
        </w:rPr>
        <w:t>This document focuses on reducing the time and effort for booking a playground.</w:t>
      </w:r>
      <w:r w:rsidRPr="008A093A">
        <w:rPr>
          <w:rFonts w:asciiTheme="minorBidi" w:hAnsiTheme="minorBidi"/>
          <w:sz w:val="32"/>
          <w:szCs w:val="32"/>
        </w:rPr>
        <w:t xml:space="preserve"> </w:t>
      </w:r>
    </w:p>
    <w:p w:rsidR="008A093A" w:rsidRPr="007C7058" w:rsidRDefault="007C7058" w:rsidP="008A093A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  <w:szCs w:val="36"/>
        </w:rPr>
      </w:pPr>
      <w:r w:rsidRPr="007C7058">
        <w:rPr>
          <w:rFonts w:asciiTheme="minorBidi" w:hAnsiTheme="minorBidi"/>
          <w:color w:val="0E101A"/>
          <w:sz w:val="24"/>
          <w:szCs w:val="24"/>
        </w:rPr>
        <w:t>It serves everyone interesting in booking a playground also the playground owners.</w:t>
      </w:r>
    </w:p>
    <w:p w:rsidR="008A093A" w:rsidRDefault="008A093A" w:rsidP="008A093A">
      <w:pPr>
        <w:pStyle w:val="ListParagraph"/>
        <w:ind w:left="1440"/>
        <w:rPr>
          <w:rFonts w:asciiTheme="minorBidi" w:hAnsiTheme="minorBidi"/>
          <w:sz w:val="36"/>
          <w:szCs w:val="36"/>
        </w:rPr>
      </w:pPr>
    </w:p>
    <w:p w:rsidR="007C7058" w:rsidRPr="002E3E2F" w:rsidRDefault="007C7058" w:rsidP="007C7058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5" w:name="_Toc402452671"/>
      <w:bookmarkStart w:id="6" w:name="_Toc34407191"/>
      <w:r w:rsidRPr="002E3E2F">
        <w:rPr>
          <w:rFonts w:asciiTheme="minorBidi" w:hAnsiTheme="minorBidi" w:cstheme="minorBidi"/>
          <w:color w:val="ED7D31" w:themeColor="accent2"/>
          <w:sz w:val="28"/>
          <w:szCs w:val="28"/>
        </w:rPr>
        <w:t>Introduction</w:t>
      </w:r>
      <w:bookmarkEnd w:id="5"/>
      <w:bookmarkEnd w:id="6"/>
    </w:p>
    <w:p w:rsidR="007C7058" w:rsidRDefault="007C7058" w:rsidP="007C705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7" w:name="_Toc402452672"/>
    </w:p>
    <w:p w:rsidR="007C7058" w:rsidRDefault="007C7058" w:rsidP="007C705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8" w:name="_Toc34407192"/>
      <w:r w:rsidRPr="007C7058">
        <w:rPr>
          <w:rFonts w:asciiTheme="minorBidi" w:hAnsiTheme="minorBidi" w:cstheme="minorBidi"/>
          <w:sz w:val="28"/>
          <w:szCs w:val="28"/>
        </w:rPr>
        <w:t>Software Purpose</w:t>
      </w:r>
      <w:bookmarkEnd w:id="7"/>
      <w:bookmarkEnd w:id="8"/>
    </w:p>
    <w:p w:rsidR="007C7058" w:rsidRPr="007C7058" w:rsidRDefault="007C7058" w:rsidP="007C7058">
      <w:pPr>
        <w:pStyle w:val="ListParagraph"/>
        <w:numPr>
          <w:ilvl w:val="0"/>
          <w:numId w:val="5"/>
        </w:numPr>
        <w:rPr>
          <w:rFonts w:asciiTheme="minorBidi" w:hAnsiTheme="minorBidi"/>
          <w:sz w:val="40"/>
          <w:szCs w:val="40"/>
        </w:rPr>
      </w:pPr>
      <w:r w:rsidRPr="007C7058">
        <w:rPr>
          <w:rFonts w:asciiTheme="minorBidi" w:hAnsiTheme="minorBidi"/>
          <w:color w:val="0E101A"/>
          <w:sz w:val="24"/>
          <w:szCs w:val="24"/>
        </w:rPr>
        <w:t>The purpose of this software is to make it easy for those who want to book a playground by saving time and effort.</w:t>
      </w:r>
    </w:p>
    <w:p w:rsidR="007C7058" w:rsidRDefault="007C7058" w:rsidP="007C7058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9" w:name="_Toc402452673"/>
      <w:bookmarkStart w:id="10" w:name="_Toc34407193"/>
      <w:r w:rsidRPr="007C7058">
        <w:rPr>
          <w:rFonts w:asciiTheme="minorBidi" w:hAnsiTheme="minorBidi" w:cstheme="minorBidi"/>
          <w:sz w:val="28"/>
          <w:szCs w:val="28"/>
        </w:rPr>
        <w:t>Software Scope</w:t>
      </w:r>
      <w:bookmarkEnd w:id="9"/>
      <w:bookmarkEnd w:id="10"/>
    </w:p>
    <w:p w:rsidR="007C7058" w:rsidRDefault="000C47A6" w:rsidP="000C47A6">
      <w:pPr>
        <w:rPr>
          <w:rFonts w:asciiTheme="minorBidi" w:hAnsiTheme="minorBidi"/>
          <w:color w:val="0E101A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color w:val="0E101A"/>
          <w:sz w:val="24"/>
          <w:szCs w:val="24"/>
        </w:rPr>
        <w:t>T</w:t>
      </w:r>
      <w:r w:rsidRPr="000C47A6">
        <w:rPr>
          <w:rFonts w:asciiTheme="minorBidi" w:hAnsiTheme="minorBidi"/>
          <w:color w:val="0E101A"/>
          <w:sz w:val="24"/>
          <w:szCs w:val="24"/>
        </w:rPr>
        <w:t>here are some major features for this software</w:t>
      </w:r>
      <w:r>
        <w:rPr>
          <w:rFonts w:asciiTheme="minorBidi" w:hAnsiTheme="minorBidi"/>
          <w:color w:val="0E101A"/>
          <w:sz w:val="24"/>
          <w:szCs w:val="24"/>
        </w:rPr>
        <w:t>:</w:t>
      </w:r>
    </w:p>
    <w:p w:rsidR="000C47A6" w:rsidRPr="000C47A6" w:rsidRDefault="000C47A6" w:rsidP="000C47A6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isplay</w:t>
      </w:r>
      <w:r w:rsidRPr="000C47A6">
        <w:rPr>
          <w:rFonts w:asciiTheme="minorBidi" w:hAnsiTheme="minorBidi"/>
          <w:color w:val="0E101A"/>
          <w:sz w:val="24"/>
          <w:szCs w:val="24"/>
        </w:rPr>
        <w:t xml:space="preserve"> the available playgrounds</w:t>
      </w:r>
      <w:r>
        <w:rPr>
          <w:rFonts w:asciiTheme="minorBidi" w:hAnsiTheme="minorBidi"/>
          <w:color w:val="0E101A"/>
          <w:sz w:val="24"/>
          <w:szCs w:val="24"/>
        </w:rPr>
        <w:t>.</w:t>
      </w:r>
    </w:p>
    <w:p w:rsidR="000C47A6" w:rsidRPr="000C47A6" w:rsidRDefault="000C47A6" w:rsidP="000C47A6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</w:t>
      </w:r>
      <w:r w:rsidRPr="000C47A6">
        <w:rPr>
          <w:rFonts w:asciiTheme="minorBidi" w:eastAsia="Times New Roman" w:hAnsiTheme="minorBidi"/>
          <w:color w:val="0E101A"/>
          <w:sz w:val="24"/>
          <w:szCs w:val="24"/>
        </w:rPr>
        <w:t>isplay the available time slots for these playgrounds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0C47A6" w:rsidRPr="000C47A6" w:rsidRDefault="000C47A6" w:rsidP="000C47A6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>
        <w:rPr>
          <w:rFonts w:asciiTheme="minorBidi" w:eastAsia="Times New Roman" w:hAnsiTheme="minorBidi"/>
          <w:color w:val="0E101A"/>
          <w:sz w:val="24"/>
          <w:szCs w:val="24"/>
        </w:rPr>
        <w:t>D</w:t>
      </w:r>
      <w:r w:rsidRPr="000C47A6">
        <w:rPr>
          <w:rFonts w:asciiTheme="minorBidi" w:eastAsia="Times New Roman" w:hAnsiTheme="minorBidi"/>
          <w:color w:val="0E101A"/>
          <w:sz w:val="24"/>
          <w:szCs w:val="24"/>
        </w:rPr>
        <w:t>isplay the location for these playgrounds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0C47A6" w:rsidRPr="000C47A6" w:rsidRDefault="000C47A6" w:rsidP="000C47A6">
      <w:pPr>
        <w:pStyle w:val="ListParagraph"/>
        <w:numPr>
          <w:ilvl w:val="0"/>
          <w:numId w:val="5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E101A"/>
          <w:sz w:val="24"/>
          <w:szCs w:val="24"/>
        </w:rPr>
        <w:t>D</w:t>
      </w:r>
      <w:r w:rsidRPr="000C47A6">
        <w:rPr>
          <w:rFonts w:asciiTheme="minorBidi" w:hAnsiTheme="minorBidi"/>
          <w:color w:val="0E101A"/>
          <w:sz w:val="24"/>
          <w:szCs w:val="24"/>
        </w:rPr>
        <w:t>isplay the size and the price for the available playgrounds</w:t>
      </w:r>
      <w:r>
        <w:rPr>
          <w:rFonts w:asciiTheme="minorBidi" w:hAnsiTheme="minorBidi"/>
          <w:color w:val="0E101A"/>
          <w:sz w:val="24"/>
          <w:szCs w:val="24"/>
        </w:rPr>
        <w:t>.</w:t>
      </w:r>
    </w:p>
    <w:p w:rsidR="007C7058" w:rsidRPr="007C7058" w:rsidRDefault="007C7058" w:rsidP="007C7058">
      <w:pPr>
        <w:rPr>
          <w:rFonts w:asciiTheme="minorBidi" w:hAnsiTheme="minorBidi"/>
          <w:sz w:val="40"/>
          <w:szCs w:val="40"/>
        </w:rPr>
      </w:pPr>
    </w:p>
    <w:p w:rsidR="002E3E2F" w:rsidRPr="0008022B" w:rsidRDefault="002E3E2F" w:rsidP="002E3E2F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1" w:name="_Toc402452674"/>
      <w:bookmarkStart w:id="12" w:name="_Toc34407194"/>
      <w:r w:rsidRPr="0008022B">
        <w:rPr>
          <w:rFonts w:asciiTheme="minorBidi" w:hAnsiTheme="minorBidi" w:cstheme="minorBidi"/>
          <w:sz w:val="28"/>
          <w:szCs w:val="28"/>
        </w:rPr>
        <w:lastRenderedPageBreak/>
        <w:t>Definitions, acronyms, and abbreviations</w:t>
      </w:r>
      <w:bookmarkEnd w:id="11"/>
      <w:bookmarkEnd w:id="12"/>
    </w:p>
    <w:p w:rsidR="0008022B" w:rsidRPr="0008022B" w:rsidRDefault="0008022B" w:rsidP="0008022B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7290"/>
      </w:tblGrid>
      <w:tr w:rsidR="0008022B" w:rsidRPr="002A319C" w:rsidTr="0008022B">
        <w:tc>
          <w:tcPr>
            <w:tcW w:w="1260" w:type="dxa"/>
          </w:tcPr>
          <w:p w:rsidR="0008022B" w:rsidRPr="002A319C" w:rsidRDefault="0008022B" w:rsidP="002E3E2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290" w:type="dxa"/>
          </w:tcPr>
          <w:p w:rsidR="0008022B" w:rsidRPr="002A319C" w:rsidRDefault="0008022B" w:rsidP="000802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A319C">
              <w:rPr>
                <w:rFonts w:asciiTheme="minorBidi" w:hAnsiTheme="minorBidi"/>
                <w:sz w:val="24"/>
                <w:szCs w:val="24"/>
              </w:rPr>
              <w:t>Description</w:t>
            </w:r>
          </w:p>
        </w:tc>
      </w:tr>
      <w:tr w:rsidR="0008022B" w:rsidRPr="002A319C" w:rsidTr="0008022B">
        <w:tc>
          <w:tcPr>
            <w:tcW w:w="1260" w:type="dxa"/>
          </w:tcPr>
          <w:p w:rsidR="0008022B" w:rsidRPr="002A319C" w:rsidRDefault="0008022B" w:rsidP="000802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A319C">
              <w:rPr>
                <w:rFonts w:asciiTheme="minorBidi" w:hAnsiTheme="minorBidi"/>
                <w:sz w:val="24"/>
                <w:szCs w:val="24"/>
              </w:rPr>
              <w:t>Slot</w:t>
            </w:r>
          </w:p>
        </w:tc>
        <w:tc>
          <w:tcPr>
            <w:tcW w:w="7290" w:type="dxa"/>
          </w:tcPr>
          <w:p w:rsidR="002A319C" w:rsidRDefault="002A319C" w:rsidP="002A319C">
            <w:pPr>
              <w:rPr>
                <w:rFonts w:asciiTheme="minorBidi" w:hAnsiTheme="minorBidi"/>
                <w:color w:val="0E101A"/>
                <w:sz w:val="24"/>
                <w:szCs w:val="24"/>
              </w:rPr>
            </w:pPr>
            <w:r w:rsidRPr="002A319C">
              <w:rPr>
                <w:rFonts w:asciiTheme="minorBidi" w:hAnsiTheme="minorBidi"/>
                <w:color w:val="0E101A"/>
                <w:sz w:val="24"/>
                <w:szCs w:val="24"/>
              </w:rPr>
              <w:t>It is the way the time is measured in the playground</w:t>
            </w:r>
            <w:r>
              <w:rPr>
                <w:rFonts w:asciiTheme="minorBidi" w:hAnsiTheme="minorBidi"/>
                <w:color w:val="0E101A"/>
                <w:sz w:val="24"/>
                <w:szCs w:val="24"/>
              </w:rPr>
              <w:t>.</w:t>
            </w:r>
          </w:p>
          <w:p w:rsidR="002A319C" w:rsidRPr="002A319C" w:rsidRDefault="002A319C" w:rsidP="002A319C">
            <w:pPr>
              <w:rPr>
                <w:rFonts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Theme="minorBidi" w:hAnsiTheme="minorBidi"/>
                <w:color w:val="0E101A"/>
                <w:sz w:val="24"/>
                <w:szCs w:val="24"/>
              </w:rPr>
              <w:t>Slot = 1 hour.</w:t>
            </w:r>
          </w:p>
        </w:tc>
      </w:tr>
      <w:tr w:rsidR="0008022B" w:rsidRPr="002A319C" w:rsidTr="0008022B">
        <w:tc>
          <w:tcPr>
            <w:tcW w:w="1260" w:type="dxa"/>
          </w:tcPr>
          <w:p w:rsidR="0008022B" w:rsidRPr="002A319C" w:rsidRDefault="0008022B" w:rsidP="000802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A319C">
              <w:rPr>
                <w:rFonts w:asciiTheme="minorBidi" w:hAnsiTheme="minorBidi"/>
                <w:sz w:val="24"/>
                <w:szCs w:val="24"/>
              </w:rPr>
              <w:t>State</w:t>
            </w:r>
          </w:p>
        </w:tc>
        <w:tc>
          <w:tcPr>
            <w:tcW w:w="7290" w:type="dxa"/>
          </w:tcPr>
          <w:p w:rsidR="0008022B" w:rsidRDefault="002A319C" w:rsidP="002E3E2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is the condition of each slot in the playground.</w:t>
            </w:r>
          </w:p>
          <w:p w:rsidR="002A319C" w:rsidRPr="002A319C" w:rsidRDefault="002A319C" w:rsidP="002E3E2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t can be “Taken” or “Available”.</w:t>
            </w:r>
          </w:p>
        </w:tc>
      </w:tr>
      <w:tr w:rsidR="0008022B" w:rsidRPr="002A319C" w:rsidTr="0008022B">
        <w:tc>
          <w:tcPr>
            <w:tcW w:w="1260" w:type="dxa"/>
          </w:tcPr>
          <w:p w:rsidR="0008022B" w:rsidRPr="002A319C" w:rsidRDefault="0008022B" w:rsidP="0008022B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A319C">
              <w:rPr>
                <w:rFonts w:asciiTheme="minorBidi" w:hAnsiTheme="minorBidi"/>
                <w:sz w:val="24"/>
                <w:szCs w:val="24"/>
              </w:rPr>
              <w:t>Suspend</w:t>
            </w:r>
          </w:p>
        </w:tc>
        <w:tc>
          <w:tcPr>
            <w:tcW w:w="7290" w:type="dxa"/>
          </w:tcPr>
          <w:p w:rsidR="0008022B" w:rsidRPr="002A319C" w:rsidRDefault="002A319C" w:rsidP="002A319C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It means that the playground is stooped from work may be from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The complains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or form other issues.</w:t>
            </w:r>
          </w:p>
        </w:tc>
      </w:tr>
    </w:tbl>
    <w:p w:rsidR="002E3E2F" w:rsidRDefault="002E3E2F" w:rsidP="002E3E2F"/>
    <w:p w:rsidR="002E3E2F" w:rsidRDefault="002E3E2F" w:rsidP="00DB5079">
      <w:pPr>
        <w:pStyle w:val="Heading1"/>
        <w:rPr>
          <w:rFonts w:asciiTheme="minorBidi" w:hAnsiTheme="minorBidi" w:cstheme="minorBidi"/>
          <w:color w:val="ED7D31" w:themeColor="accent2"/>
          <w:sz w:val="28"/>
          <w:szCs w:val="28"/>
        </w:rPr>
      </w:pPr>
      <w:bookmarkStart w:id="13" w:name="_Toc402452675"/>
      <w:bookmarkStart w:id="14" w:name="_Toc34407195"/>
      <w:r w:rsidRPr="002E3E2F">
        <w:rPr>
          <w:rFonts w:asciiTheme="minorBidi" w:hAnsiTheme="minorBidi" w:cstheme="minorBidi"/>
          <w:color w:val="ED7D31" w:themeColor="accent2"/>
          <w:sz w:val="28"/>
          <w:szCs w:val="28"/>
        </w:rPr>
        <w:t>Requirements</w:t>
      </w:r>
      <w:bookmarkEnd w:id="13"/>
      <w:bookmarkEnd w:id="14"/>
    </w:p>
    <w:p w:rsidR="00DB5079" w:rsidRPr="00DB5079" w:rsidRDefault="00DB5079" w:rsidP="00DB5079"/>
    <w:p w:rsidR="00050CBF" w:rsidRPr="00050CBF" w:rsidRDefault="00DB5079" w:rsidP="00050CBF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5" w:name="_Toc402452676"/>
      <w:bookmarkStart w:id="16" w:name="_Toc34407196"/>
      <w:r w:rsidRPr="00DB5079">
        <w:rPr>
          <w:rFonts w:asciiTheme="minorBidi" w:hAnsiTheme="minorBidi" w:cstheme="minorBidi"/>
          <w:sz w:val="28"/>
          <w:szCs w:val="28"/>
        </w:rPr>
        <w:t>Functional Requirements</w:t>
      </w:r>
      <w:bookmarkEnd w:id="15"/>
      <w:bookmarkEnd w:id="16"/>
    </w:p>
    <w:p w:rsidR="00DB5079" w:rsidRPr="00F43325" w:rsidRDefault="00F43325" w:rsidP="00DB5079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F43325">
        <w:rPr>
          <w:rFonts w:asciiTheme="minorBidi" w:hAnsiTheme="minorBidi"/>
          <w:color w:val="0E101A"/>
          <w:sz w:val="24"/>
          <w:szCs w:val="24"/>
        </w:rPr>
        <w:t>Making a profile</w:t>
      </w:r>
      <w:r>
        <w:rPr>
          <w:rFonts w:asciiTheme="minorBidi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Register a playground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Active a playground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Change playground available slots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Display available playgrounds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Filter available playgrounds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Set favorite team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Booking a playground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6722E6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Selecting a free slot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Calculate the total price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Update the state of the booked slot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P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color w:val="0E101A"/>
          <w:sz w:val="24"/>
          <w:szCs w:val="24"/>
        </w:rPr>
      </w:pPr>
      <w:r w:rsidRPr="00F43325">
        <w:rPr>
          <w:rFonts w:asciiTheme="minorBidi" w:eastAsia="Times New Roman" w:hAnsiTheme="minorBidi"/>
          <w:color w:val="0E101A"/>
          <w:sz w:val="24"/>
          <w:szCs w:val="24"/>
        </w:rPr>
        <w:t>Delete a playground</w:t>
      </w:r>
      <w:r>
        <w:rPr>
          <w:rFonts w:asciiTheme="minorBidi" w:eastAsia="Times New Roman" w:hAnsiTheme="minorBidi"/>
          <w:color w:val="0E101A"/>
          <w:sz w:val="24"/>
          <w:szCs w:val="24"/>
        </w:rPr>
        <w:t>.</w:t>
      </w:r>
    </w:p>
    <w:p w:rsidR="00F43325" w:rsidRDefault="00F43325" w:rsidP="00F43325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</w:t>
      </w:r>
      <w:r w:rsidRPr="00F43325">
        <w:rPr>
          <w:rFonts w:asciiTheme="minorBidi" w:eastAsia="Times New Roman" w:hAnsiTheme="minorBidi"/>
          <w:sz w:val="24"/>
          <w:szCs w:val="24"/>
        </w:rPr>
        <w:t>uspend a playground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050CBF" w:rsidRDefault="00050CBF" w:rsidP="00050CBF">
      <w:pPr>
        <w:pStyle w:val="Heading2"/>
        <w:rPr>
          <w:rFonts w:asciiTheme="minorBidi" w:eastAsia="Times New Roman" w:hAnsiTheme="minorBidi" w:cstheme="minorBidi"/>
          <w:color w:val="auto"/>
          <w:sz w:val="24"/>
          <w:szCs w:val="24"/>
        </w:rPr>
      </w:pPr>
      <w:bookmarkStart w:id="17" w:name="_Toc402452677"/>
    </w:p>
    <w:p w:rsidR="00050CBF" w:rsidRDefault="00050CBF" w:rsidP="00050CBF">
      <w:pPr>
        <w:pStyle w:val="Heading2"/>
        <w:rPr>
          <w:rFonts w:asciiTheme="minorBidi" w:hAnsiTheme="minorBidi" w:cstheme="minorBidi"/>
          <w:sz w:val="28"/>
          <w:szCs w:val="28"/>
        </w:rPr>
      </w:pPr>
      <w:bookmarkStart w:id="18" w:name="_Toc34407197"/>
      <w:r w:rsidRPr="00050CBF">
        <w:rPr>
          <w:rFonts w:asciiTheme="minorBidi" w:hAnsiTheme="minorBidi" w:cstheme="minorBidi"/>
          <w:sz w:val="28"/>
          <w:szCs w:val="28"/>
        </w:rPr>
        <w:t>Non Functional Requirements</w:t>
      </w:r>
      <w:bookmarkEnd w:id="17"/>
      <w:bookmarkEnd w:id="18"/>
    </w:p>
    <w:p w:rsidR="00050CBF" w:rsidRPr="00050CBF" w:rsidRDefault="00050CBF" w:rsidP="00050CBF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660"/>
      </w:tblGrid>
      <w:tr w:rsidR="00050CBF" w:rsidRPr="00050CBF" w:rsidTr="00050CBF">
        <w:trPr>
          <w:trHeight w:val="296"/>
          <w:jc w:val="center"/>
        </w:trPr>
        <w:tc>
          <w:tcPr>
            <w:tcW w:w="1795" w:type="dxa"/>
          </w:tcPr>
          <w:p w:rsidR="00050CBF" w:rsidRPr="00050CBF" w:rsidRDefault="00050CBF" w:rsidP="00050CBF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60" w:type="dxa"/>
          </w:tcPr>
          <w:p w:rsidR="00050CBF" w:rsidRPr="00050CBF" w:rsidRDefault="00050CBF" w:rsidP="00050CBF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etails</w:t>
            </w:r>
          </w:p>
        </w:tc>
      </w:tr>
      <w:tr w:rsidR="00050CBF" w:rsidRPr="00050CBF" w:rsidTr="00050CBF">
        <w:trPr>
          <w:jc w:val="center"/>
        </w:trPr>
        <w:tc>
          <w:tcPr>
            <w:tcW w:w="1795" w:type="dxa"/>
          </w:tcPr>
          <w:p w:rsidR="00050CBF" w:rsidRPr="00050CBF" w:rsidRDefault="00050CBF" w:rsidP="00050CBF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erformance</w:t>
            </w:r>
          </w:p>
        </w:tc>
        <w:tc>
          <w:tcPr>
            <w:tcW w:w="6660" w:type="dxa"/>
          </w:tcPr>
          <w:p w:rsidR="00050CBF" w:rsidRPr="006722E6" w:rsidRDefault="00050CBF" w:rsidP="006722E6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Activate a playground, Change playground slots, Update the system, </w:t>
            </w:r>
            <w:proofErr w:type="gramStart"/>
            <w:r>
              <w:rPr>
                <w:rFonts w:asciiTheme="minorBidi" w:hAnsiTheme="minorBidi"/>
                <w:sz w:val="24"/>
                <w:szCs w:val="24"/>
              </w:rPr>
              <w:t>Delete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a playground</w:t>
            </w:r>
            <w:r w:rsidR="006722E6">
              <w:rPr>
                <w:rFonts w:asciiTheme="minorBidi" w:hAnsiTheme="minorBidi"/>
                <w:sz w:val="24"/>
                <w:szCs w:val="24"/>
              </w:rPr>
              <w:t xml:space="preserve"> and Suspend a playground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will be done in 1 to 10 seconds.</w:t>
            </w:r>
          </w:p>
        </w:tc>
      </w:tr>
      <w:tr w:rsidR="00050CBF" w:rsidRPr="00050CBF" w:rsidTr="00050CBF">
        <w:trPr>
          <w:jc w:val="center"/>
        </w:trPr>
        <w:tc>
          <w:tcPr>
            <w:tcW w:w="1795" w:type="dxa"/>
          </w:tcPr>
          <w:p w:rsidR="00050CBF" w:rsidRPr="00050CBF" w:rsidRDefault="006722E6" w:rsidP="006722E6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Platform</w:t>
            </w:r>
          </w:p>
        </w:tc>
        <w:tc>
          <w:tcPr>
            <w:tcW w:w="6660" w:type="dxa"/>
          </w:tcPr>
          <w:p w:rsidR="00050CBF" w:rsidRPr="00050CBF" w:rsidRDefault="006722E6" w:rsidP="006722E6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This software will work on both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o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&amp; Android.</w:t>
            </w:r>
          </w:p>
        </w:tc>
      </w:tr>
    </w:tbl>
    <w:p w:rsidR="00050CBF" w:rsidRPr="00050CBF" w:rsidRDefault="00050CBF" w:rsidP="00050CBF">
      <w:pPr>
        <w:pStyle w:val="ListParagraph"/>
        <w:ind w:left="1440"/>
      </w:pPr>
    </w:p>
    <w:p w:rsidR="00050CBF" w:rsidRPr="00050CBF" w:rsidRDefault="00050CBF" w:rsidP="00050CBF"/>
    <w:p w:rsidR="00F43325" w:rsidRPr="00F43325" w:rsidRDefault="00F43325" w:rsidP="00F43325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:rsidR="00F43325" w:rsidRPr="00DB5079" w:rsidRDefault="00F43325" w:rsidP="00F43325">
      <w:pPr>
        <w:pStyle w:val="ListParagraph"/>
        <w:ind w:left="1440"/>
      </w:pPr>
    </w:p>
    <w:p w:rsidR="008A093A" w:rsidRDefault="008A093A" w:rsidP="008A093A"/>
    <w:p w:rsidR="00050CBF" w:rsidRDefault="00050CBF" w:rsidP="008A093A"/>
    <w:p w:rsidR="00050CBF" w:rsidRPr="008A093A" w:rsidRDefault="00050CBF" w:rsidP="008A093A"/>
    <w:sectPr w:rsidR="00050CBF" w:rsidRPr="008A093A" w:rsidSect="000E6A3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24" w:rsidRDefault="00C61F24" w:rsidP="000E6A3E">
      <w:pPr>
        <w:spacing w:after="0" w:line="240" w:lineRule="auto"/>
      </w:pPr>
      <w:r>
        <w:separator/>
      </w:r>
    </w:p>
  </w:endnote>
  <w:endnote w:type="continuationSeparator" w:id="0">
    <w:p w:rsidR="00C61F24" w:rsidRDefault="00C61F24" w:rsidP="000E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0E6A3E" w:rsidRPr="005E47BD" w:rsidRDefault="000E6A3E" w:rsidP="000E6A3E">
        <w:pPr>
          <w:pStyle w:val="Default"/>
          <w:rPr>
            <w:rFonts w:ascii="Calibri" w:hAnsi="Calibri" w:cs="Calibri"/>
          </w:rPr>
        </w:pPr>
      </w:p>
      <w:p w:rsidR="000E6A3E" w:rsidRPr="003F1FE6" w:rsidRDefault="000E6A3E" w:rsidP="000E6A3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D66A6E">
          <w:rPr>
            <w:noProof/>
          </w:rPr>
          <w:t>5</w:t>
        </w:r>
        <w:r w:rsidRPr="005E47BD">
          <w:fldChar w:fldCharType="end"/>
        </w:r>
      </w:p>
    </w:sdtContent>
  </w:sdt>
  <w:p w:rsidR="000E6A3E" w:rsidRDefault="000E6A3E" w:rsidP="000E6A3E">
    <w:pPr>
      <w:pStyle w:val="Footer"/>
    </w:pPr>
  </w:p>
  <w:p w:rsidR="000E6A3E" w:rsidRDefault="000E6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24" w:rsidRDefault="00C61F24" w:rsidP="000E6A3E">
      <w:pPr>
        <w:spacing w:after="0" w:line="240" w:lineRule="auto"/>
      </w:pPr>
      <w:r>
        <w:separator/>
      </w:r>
    </w:p>
  </w:footnote>
  <w:footnote w:type="continuationSeparator" w:id="0">
    <w:p w:rsidR="00C61F24" w:rsidRDefault="00C61F24" w:rsidP="000E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3E" w:rsidRPr="00492DB2" w:rsidRDefault="000E6A3E" w:rsidP="000E6A3E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3B91881E" wp14:editId="591FC68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A3E" w:rsidRDefault="000E6A3E" w:rsidP="002A319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A319C">
      <w:rPr>
        <w:rFonts w:asciiTheme="majorHAnsi" w:hAnsiTheme="majorHAnsi"/>
        <w:color w:val="404040" w:themeColor="text1" w:themeTint="BF"/>
        <w:sz w:val="40"/>
        <w:szCs w:val="40"/>
      </w:rPr>
      <w:t>The Avengers</w:t>
    </w:r>
  </w:p>
  <w:p w:rsidR="000E6A3E" w:rsidRDefault="000E6A3E" w:rsidP="000E6A3E">
    <w:pPr>
      <w:pStyle w:val="Header"/>
      <w:tabs>
        <w:tab w:val="clear" w:pos="4680"/>
        <w:tab w:val="clear" w:pos="9360"/>
        <w:tab w:val="left" w:pos="5335"/>
      </w:tabs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GoFo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0E6A3E" w:rsidRDefault="000E6A3E" w:rsidP="000E6A3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E6A3E" w:rsidRDefault="000E6A3E" w:rsidP="000E6A3E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FFD966" w:themeColor="accent4" w:themeTint="99"/>
        <w:sz w:val="44"/>
        <w:szCs w:val="44"/>
      </w:rPr>
      <w:t>s</w:t>
    </w:r>
  </w:p>
  <w:p w:rsidR="000E6A3E" w:rsidRDefault="000E6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78A"/>
    <w:multiLevelType w:val="hybridMultilevel"/>
    <w:tmpl w:val="6EAC434E"/>
    <w:lvl w:ilvl="0" w:tplc="0AD26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441451"/>
    <w:multiLevelType w:val="hybridMultilevel"/>
    <w:tmpl w:val="CDFCDADE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90D5F"/>
    <w:multiLevelType w:val="hybridMultilevel"/>
    <w:tmpl w:val="4D94AC36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9559A"/>
    <w:multiLevelType w:val="hybridMultilevel"/>
    <w:tmpl w:val="5ADE6836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935D5"/>
    <w:multiLevelType w:val="hybridMultilevel"/>
    <w:tmpl w:val="EF3449C2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46B2F"/>
    <w:multiLevelType w:val="hybridMultilevel"/>
    <w:tmpl w:val="645CA82E"/>
    <w:lvl w:ilvl="0" w:tplc="0AD26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AD5DF8"/>
    <w:multiLevelType w:val="hybridMultilevel"/>
    <w:tmpl w:val="5E10EB86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19B6"/>
    <w:multiLevelType w:val="hybridMultilevel"/>
    <w:tmpl w:val="283E32BC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06F2C"/>
    <w:multiLevelType w:val="hybridMultilevel"/>
    <w:tmpl w:val="635AFFD4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86B07"/>
    <w:multiLevelType w:val="hybridMultilevel"/>
    <w:tmpl w:val="4F7240B2"/>
    <w:lvl w:ilvl="0" w:tplc="0AD26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221C41"/>
    <w:multiLevelType w:val="hybridMultilevel"/>
    <w:tmpl w:val="C55C055A"/>
    <w:lvl w:ilvl="0" w:tplc="0AD26A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C9"/>
    <w:rsid w:val="00050CBF"/>
    <w:rsid w:val="0008022B"/>
    <w:rsid w:val="000C47A6"/>
    <w:rsid w:val="000E6A3E"/>
    <w:rsid w:val="001D5D08"/>
    <w:rsid w:val="002A319C"/>
    <w:rsid w:val="002E3E2F"/>
    <w:rsid w:val="003D0E23"/>
    <w:rsid w:val="006722E6"/>
    <w:rsid w:val="007516F8"/>
    <w:rsid w:val="007753C9"/>
    <w:rsid w:val="007C4C75"/>
    <w:rsid w:val="007C7058"/>
    <w:rsid w:val="008A093A"/>
    <w:rsid w:val="00C61F24"/>
    <w:rsid w:val="00D66A6E"/>
    <w:rsid w:val="00DB5079"/>
    <w:rsid w:val="00F43325"/>
    <w:rsid w:val="00FA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B5F76-AE2C-425B-B09E-B2375CD4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E23"/>
    <w:pPr>
      <w:spacing w:before="48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3E"/>
  </w:style>
  <w:style w:type="paragraph" w:styleId="Footer">
    <w:name w:val="footer"/>
    <w:basedOn w:val="Normal"/>
    <w:link w:val="FooterChar"/>
    <w:uiPriority w:val="99"/>
    <w:unhideWhenUsed/>
    <w:rsid w:val="000E6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3E"/>
  </w:style>
  <w:style w:type="paragraph" w:customStyle="1" w:styleId="Default">
    <w:name w:val="Default"/>
    <w:rsid w:val="000E6A3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5D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5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A35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5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50273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3B54-A34D-45CB-81B9-1D3A184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0-03-06T15:17:00Z</cp:lastPrinted>
  <dcterms:created xsi:type="dcterms:W3CDTF">2020-03-06T12:27:00Z</dcterms:created>
  <dcterms:modified xsi:type="dcterms:W3CDTF">2020-03-06T15:18:00Z</dcterms:modified>
</cp:coreProperties>
</file>